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8C0B" w14:textId="04995134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90BA6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390BA6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390BA6">
        <w:rPr>
          <w:rFonts w:hint="eastAsia"/>
          <w:szCs w:val="21"/>
        </w:rPr>
        <w:t>１</w:t>
      </w:r>
      <w:r w:rsidR="00B669A4" w:rsidRPr="00BB656A">
        <w:rPr>
          <w:rFonts w:hint="eastAsia"/>
          <w:szCs w:val="21"/>
        </w:rPr>
        <w:t>日</w:t>
      </w:r>
    </w:p>
    <w:p w14:paraId="71847934" w14:textId="55A40E72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06E9676D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F04D1F">
        <w:rPr>
          <w:rFonts w:hint="eastAsia"/>
          <w:szCs w:val="21"/>
        </w:rPr>
        <w:t>植田　正裕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085553C1" w:rsidR="00B669A4" w:rsidRPr="00BB656A" w:rsidRDefault="00854AB9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3FDA9541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583481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4B946D4F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390BA6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390BA6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917E6C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F04D1F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583481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583481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583481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F04D1F" w14:paraId="01718EE3" w14:textId="77777777" w:rsidTr="001F32C6">
        <w:trPr>
          <w:trHeight w:hRule="exact" w:val="98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3E8A7E7D" w:rsidR="00F04D1F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委員会の透明化</w:t>
            </w:r>
            <w:r w:rsidR="006D65A0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7A4C1FC0" w:rsidR="00F04D1F" w:rsidRPr="008D469F" w:rsidRDefault="008D469F" w:rsidP="00F03CBE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 w:rsidRPr="008D469F"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教育委員会における透明性への取組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620EC0E5" w:rsidR="00F04D1F" w:rsidRPr="00AC2DE2" w:rsidRDefault="005A3666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長</w:t>
            </w:r>
          </w:p>
        </w:tc>
      </w:tr>
      <w:tr w:rsidR="005A3666" w14:paraId="683D6498" w14:textId="77777777" w:rsidTr="00901F02">
        <w:trPr>
          <w:trHeight w:hRule="exact" w:val="98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9038" w14:textId="54637EBA" w:rsidR="005A3666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FA51C" w14:textId="45F0C51B" w:rsidR="005A3666" w:rsidRDefault="008D469F" w:rsidP="00F03CBE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  <w:r w:rsidR="00F03CBE">
              <w:rPr>
                <w:rFonts w:cs="ＭＳ Ｐゴシック" w:hint="eastAsia"/>
                <w:color w:val="000000"/>
                <w:kern w:val="0"/>
                <w:szCs w:val="21"/>
              </w:rPr>
              <w:t>小中学校のいじめ事案に対する</w:t>
            </w:r>
            <w:r w:rsidR="00901F02">
              <w:rPr>
                <w:rFonts w:cs="ＭＳ Ｐゴシック" w:hint="eastAsia"/>
                <w:color w:val="000000"/>
                <w:kern w:val="0"/>
                <w:szCs w:val="21"/>
              </w:rPr>
              <w:t>府の</w:t>
            </w:r>
            <w:r w:rsidR="00F03CBE">
              <w:rPr>
                <w:rFonts w:cs="ＭＳ Ｐゴシック" w:hint="eastAsia"/>
                <w:color w:val="000000"/>
                <w:kern w:val="0"/>
                <w:szCs w:val="21"/>
              </w:rPr>
              <w:t>取組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DD3D" w14:textId="54E67DA9" w:rsidR="005A3666" w:rsidRDefault="005A3666" w:rsidP="005A3666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8906E6">
              <w:rPr>
                <w:rFonts w:hint="eastAsia"/>
              </w:rPr>
              <w:t>教育長</w:t>
            </w:r>
          </w:p>
        </w:tc>
      </w:tr>
      <w:tr w:rsidR="005A3666" w14:paraId="35EA8275" w14:textId="77777777" w:rsidTr="00F871C9">
        <w:trPr>
          <w:trHeight w:hRule="exact" w:val="71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29FC5B23" w:rsidR="005A3666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2E8F35D8" w:rsidR="005A3666" w:rsidRDefault="00F03CBE" w:rsidP="005A36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</w:t>
            </w:r>
            <w:r w:rsidR="005B2C49">
              <w:rPr>
                <w:rFonts w:cs="ＭＳ Ｐゴシック" w:hint="eastAsia"/>
                <w:kern w:val="0"/>
                <w:szCs w:val="21"/>
              </w:rPr>
              <w:t>総合教育会議</w:t>
            </w:r>
            <w:r w:rsidR="001C7576">
              <w:rPr>
                <w:rFonts w:cs="ＭＳ Ｐゴシック" w:hint="eastAsia"/>
                <w:kern w:val="0"/>
                <w:szCs w:val="21"/>
              </w:rPr>
              <w:t>の開催状況等</w:t>
            </w:r>
            <w:r w:rsidR="005B2C49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296F98B5" w:rsidR="005A3666" w:rsidRDefault="005A3666" w:rsidP="005A366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8906E6">
              <w:rPr>
                <w:rFonts w:hint="eastAsia"/>
              </w:rPr>
              <w:t>教育長</w:t>
            </w:r>
          </w:p>
        </w:tc>
      </w:tr>
      <w:tr w:rsidR="005A3666" w14:paraId="4CA5FE1E" w14:textId="77777777" w:rsidTr="005B2C49">
        <w:trPr>
          <w:trHeight w:hRule="exact" w:val="70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36AF" w14:textId="27233CFE" w:rsidR="005A3666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EE0A6" w14:textId="5280EAD4" w:rsidR="005A3666" w:rsidRDefault="005B2C49" w:rsidP="005B2C49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</w:t>
            </w:r>
            <w:r w:rsidR="001C7576">
              <w:rPr>
                <w:rFonts w:cs="ＭＳ Ｐゴシック" w:hint="eastAsia"/>
                <w:kern w:val="0"/>
                <w:szCs w:val="21"/>
              </w:rPr>
              <w:t>総合教育会議の位置づけ等について伺う。</w:t>
            </w:r>
          </w:p>
          <w:p w14:paraId="7B011111" w14:textId="72F8BBC6" w:rsidR="005B2C49" w:rsidRDefault="005B2C49" w:rsidP="005B2C49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</w:p>
          <w:p w14:paraId="4B488BD9" w14:textId="77777777" w:rsidR="005B2C49" w:rsidRDefault="005B2C49" w:rsidP="005B2C49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</w:p>
          <w:p w14:paraId="06EDCE14" w14:textId="77777777" w:rsidR="005B2C49" w:rsidRDefault="005B2C49" w:rsidP="005B2C49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</w:p>
          <w:p w14:paraId="7ABC8A13" w14:textId="3D51D1E3" w:rsidR="005B2C49" w:rsidRDefault="005B2C49" w:rsidP="005B2C49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E514" w14:textId="39422934" w:rsidR="005A3666" w:rsidRPr="005B2C49" w:rsidRDefault="005A3666" w:rsidP="005A3666">
            <w:pPr>
              <w:spacing w:before="240"/>
              <w:rPr>
                <w:rFonts w:cs="ＭＳ Ｐゴシック"/>
                <w:kern w:val="0"/>
                <w:szCs w:val="21"/>
              </w:rPr>
            </w:pPr>
            <w:r w:rsidRPr="005B2C49">
              <w:rPr>
                <w:rFonts w:cs="ＭＳ Ｐゴシック" w:hint="eastAsia"/>
                <w:kern w:val="0"/>
                <w:szCs w:val="21"/>
              </w:rPr>
              <w:t>教育長</w:t>
            </w:r>
          </w:p>
        </w:tc>
      </w:tr>
      <w:tr w:rsidR="005A3666" w:rsidRPr="00BB656A" w14:paraId="21FC6EE6" w14:textId="77777777" w:rsidTr="001C7576">
        <w:trPr>
          <w:trHeight w:hRule="exact" w:val="718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48D8" w14:textId="22CAE771" w:rsidR="005A3666" w:rsidRPr="00BB656A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3A9F" w14:textId="18C28A11" w:rsidR="005A3666" w:rsidRPr="00BB656A" w:rsidRDefault="001C7576" w:rsidP="005A36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⑤教職員の人事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FCA96C" w14:textId="3A337460" w:rsidR="005A3666" w:rsidRPr="00BB656A" w:rsidRDefault="005A3666" w:rsidP="005A366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8906E6">
              <w:rPr>
                <w:rFonts w:hint="eastAsia"/>
              </w:rPr>
              <w:t>教育長</w:t>
            </w:r>
          </w:p>
        </w:tc>
      </w:tr>
      <w:tr w:rsidR="005A3666" w:rsidRPr="00BB656A" w14:paraId="4C7D1245" w14:textId="77777777" w:rsidTr="00954337">
        <w:trPr>
          <w:trHeight w:hRule="exact" w:val="983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D2C3" w14:textId="2236DC16" w:rsidR="005A3666" w:rsidRDefault="00C85622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コミュニティ・スクール</w:t>
            </w:r>
            <w:r w:rsidR="006D65A0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  <w:p w14:paraId="6C373F26" w14:textId="77777777" w:rsidR="005A3666" w:rsidRDefault="005A3666" w:rsidP="005A3666">
            <w:p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E8D97" w14:textId="6267119C" w:rsidR="005A3666" w:rsidRDefault="00C85622" w:rsidP="0095433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="00954337" w:rsidRPr="00954337">
              <w:rPr>
                <w:rFonts w:cs="ＭＳ Ｐゴシック" w:hint="eastAsia"/>
                <w:kern w:val="0"/>
                <w:szCs w:val="21"/>
              </w:rPr>
              <w:t>コミュニティ・スクール</w:t>
            </w:r>
            <w:r w:rsidR="00954337">
              <w:rPr>
                <w:rFonts w:cs="ＭＳ Ｐゴシック" w:hint="eastAsia"/>
                <w:kern w:val="0"/>
                <w:szCs w:val="21"/>
              </w:rPr>
              <w:t>の導入促進に向けての取組み等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AC33" w14:textId="63046176" w:rsidR="005A3666" w:rsidRDefault="005A3666" w:rsidP="005A366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8906E6">
              <w:rPr>
                <w:rFonts w:hint="eastAsia"/>
              </w:rPr>
              <w:t>教育長</w:t>
            </w:r>
          </w:p>
        </w:tc>
      </w:tr>
      <w:tr w:rsidR="005A3666" w:rsidRPr="00BB656A" w14:paraId="33D61BFF" w14:textId="77777777" w:rsidTr="00954337">
        <w:trPr>
          <w:trHeight w:hRule="exact" w:val="99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BC6E" w14:textId="77777777" w:rsidR="005A3666" w:rsidRDefault="005A3666" w:rsidP="005A366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DB222" w14:textId="5A166957" w:rsidR="005A3666" w:rsidRDefault="00954337" w:rsidP="005A36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Pr="00954337">
              <w:rPr>
                <w:rFonts w:cs="ＭＳ Ｐゴシック" w:hint="eastAsia"/>
                <w:kern w:val="0"/>
                <w:szCs w:val="21"/>
              </w:rPr>
              <w:t>コミュニティ・スクールの導入促進についての</w:t>
            </w:r>
            <w:r>
              <w:rPr>
                <w:rFonts w:cs="ＭＳ Ｐゴシック" w:hint="eastAsia"/>
                <w:kern w:val="0"/>
                <w:szCs w:val="21"/>
              </w:rPr>
              <w:t>今後の目標</w:t>
            </w:r>
            <w:r w:rsidRPr="00954337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AAF3" w14:textId="3A1BDCDC" w:rsidR="005A3666" w:rsidRDefault="005A3666" w:rsidP="005A366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8906E6">
              <w:rPr>
                <w:rFonts w:hint="eastAsia"/>
              </w:rPr>
              <w:t>教育長</w:t>
            </w:r>
          </w:p>
        </w:tc>
      </w:tr>
      <w:tr w:rsidR="00583481" w:rsidRPr="00BB656A" w14:paraId="50502049" w14:textId="77777777" w:rsidTr="00776197">
        <w:trPr>
          <w:trHeight w:hRule="exact" w:val="69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5BCF" w14:textId="404A228A" w:rsidR="00583481" w:rsidRPr="00A0692E" w:rsidRDefault="008631E2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宇宙産業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205A5" w14:textId="188D15CB" w:rsidR="00583481" w:rsidRDefault="008631E2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776197">
              <w:rPr>
                <w:rFonts w:cs="ＭＳ Ｐゴシック" w:hint="eastAsia"/>
                <w:kern w:val="0"/>
                <w:szCs w:val="21"/>
              </w:rPr>
              <w:t>宇宙産業への取組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3E90" w14:textId="7AD21864" w:rsidR="00583481" w:rsidRDefault="008631E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商工労働</w:t>
            </w:r>
            <w:r w:rsidR="00583481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部長</w:t>
            </w:r>
          </w:p>
        </w:tc>
      </w:tr>
      <w:tr w:rsidR="007D6C72" w14:paraId="31FD2642" w14:textId="77777777" w:rsidTr="006D65A0">
        <w:trPr>
          <w:trHeight w:hRule="exact" w:val="7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2959" w14:textId="1AF39D42" w:rsidR="007D6C72" w:rsidRDefault="00422931" w:rsidP="00422931">
            <w:p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4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 w:rsidR="001C207A">
              <w:rPr>
                <w:rFonts w:cs="ＭＳ Ｐゴシック"/>
                <w:spacing w:val="2"/>
                <w:kern w:val="0"/>
                <w:szCs w:val="21"/>
              </w:rPr>
              <w:t xml:space="preserve"> </w:t>
            </w:r>
            <w:r w:rsidR="006D65A0">
              <w:rPr>
                <w:rFonts w:cs="ＭＳ Ｐゴシック"/>
                <w:spacing w:val="2"/>
                <w:kern w:val="0"/>
                <w:szCs w:val="21"/>
              </w:rPr>
              <w:t xml:space="preserve"> </w:t>
            </w:r>
            <w:r w:rsidR="006D65A0">
              <w:rPr>
                <w:rFonts w:cs="ＭＳ Ｐゴシック" w:hint="eastAsia"/>
                <w:spacing w:val="2"/>
                <w:kern w:val="0"/>
                <w:szCs w:val="21"/>
              </w:rPr>
              <w:t>建築協定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01146" w14:textId="7AEB9AD6" w:rsidR="007D6C72" w:rsidRPr="006D65A0" w:rsidRDefault="006D65A0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建築協定認可後の課題等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9162" w14:textId="1FB72B87" w:rsidR="007D6C72" w:rsidRDefault="006D65A0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建築</w:t>
            </w:r>
            <w:r w:rsidR="002033FE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583481" w14:paraId="0DC3081D" w14:textId="77777777" w:rsidTr="001F32C6">
        <w:trPr>
          <w:trHeight w:hRule="exact" w:val="99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3D97" w14:textId="2E3D6800" w:rsidR="00583481" w:rsidRPr="004543D0" w:rsidRDefault="006D65A0" w:rsidP="004543D0">
            <w:pPr>
              <w:pStyle w:val="ad"/>
              <w:numPr>
                <w:ilvl w:val="0"/>
                <w:numId w:val="39"/>
              </w:numPr>
              <w:spacing w:before="240"/>
              <w:ind w:leftChars="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建設工事の</w:t>
            </w:r>
            <w:r w:rsidR="001F32C6">
              <w:rPr>
                <w:rFonts w:cs="ＭＳ Ｐゴシック" w:hint="eastAsia"/>
                <w:spacing w:val="2"/>
                <w:kern w:val="0"/>
                <w:szCs w:val="21"/>
              </w:rPr>
              <w:t>入札参加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8B958" w14:textId="7B03831A" w:rsidR="00583481" w:rsidRDefault="006D65A0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1F32C6">
              <w:rPr>
                <w:rFonts w:cs="ＭＳ Ｐゴシック" w:hint="eastAsia"/>
                <w:kern w:val="0"/>
                <w:szCs w:val="21"/>
              </w:rPr>
              <w:t>等級区分評点の見直しの必要性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6FF7" w14:textId="46E32F57" w:rsidR="00583481" w:rsidRDefault="006D65A0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総務部</w:t>
            </w:r>
            <w:r w:rsidR="002033FE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B363" w14:textId="77777777" w:rsidR="007368BF" w:rsidRDefault="007368BF" w:rsidP="00A03359">
      <w:r>
        <w:separator/>
      </w:r>
    </w:p>
  </w:endnote>
  <w:endnote w:type="continuationSeparator" w:id="0">
    <w:p w14:paraId="4C6B4271" w14:textId="77777777" w:rsidR="007368BF" w:rsidRDefault="007368B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F41C" w14:textId="77777777" w:rsidR="007368BF" w:rsidRDefault="007368BF" w:rsidP="00A03359">
      <w:r>
        <w:separator/>
      </w:r>
    </w:p>
  </w:footnote>
  <w:footnote w:type="continuationSeparator" w:id="0">
    <w:p w14:paraId="35CEFDC2" w14:textId="77777777" w:rsidR="007368BF" w:rsidRDefault="007368BF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9A02B3"/>
    <w:multiLevelType w:val="hybridMultilevel"/>
    <w:tmpl w:val="137CEE88"/>
    <w:lvl w:ilvl="0" w:tplc="250A47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6B77D3"/>
    <w:multiLevelType w:val="hybridMultilevel"/>
    <w:tmpl w:val="EB887380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998E8AD0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ＭＳ Ｐ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7"/>
  </w:num>
  <w:num w:numId="19">
    <w:abstractNumId w:val="2"/>
  </w:num>
  <w:num w:numId="20">
    <w:abstractNumId w:val="29"/>
  </w:num>
  <w:num w:numId="21">
    <w:abstractNumId w:val="32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4"/>
  </w:num>
  <w:num w:numId="28">
    <w:abstractNumId w:val="4"/>
  </w:num>
  <w:num w:numId="29">
    <w:abstractNumId w:val="19"/>
  </w:num>
  <w:num w:numId="30">
    <w:abstractNumId w:val="33"/>
  </w:num>
  <w:num w:numId="31">
    <w:abstractNumId w:val="25"/>
  </w:num>
  <w:num w:numId="32">
    <w:abstractNumId w:val="38"/>
  </w:num>
  <w:num w:numId="33">
    <w:abstractNumId w:val="31"/>
  </w:num>
  <w:num w:numId="34">
    <w:abstractNumId w:val="35"/>
  </w:num>
  <w:num w:numId="35">
    <w:abstractNumId w:val="36"/>
  </w:num>
  <w:num w:numId="36">
    <w:abstractNumId w:val="0"/>
  </w:num>
  <w:num w:numId="37">
    <w:abstractNumId w:val="13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6F6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977F8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0D30"/>
    <w:rsid w:val="001C207A"/>
    <w:rsid w:val="001C30AC"/>
    <w:rsid w:val="001C5CFD"/>
    <w:rsid w:val="001C7576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2C6"/>
    <w:rsid w:val="001F3798"/>
    <w:rsid w:val="001F4DDC"/>
    <w:rsid w:val="001F6A94"/>
    <w:rsid w:val="001F6F26"/>
    <w:rsid w:val="002008E2"/>
    <w:rsid w:val="002027F8"/>
    <w:rsid w:val="002033FE"/>
    <w:rsid w:val="00203E10"/>
    <w:rsid w:val="00204DD9"/>
    <w:rsid w:val="0020638C"/>
    <w:rsid w:val="00206BFE"/>
    <w:rsid w:val="0021070A"/>
    <w:rsid w:val="0021156E"/>
    <w:rsid w:val="002115CA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21B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3271"/>
    <w:rsid w:val="002D6E6E"/>
    <w:rsid w:val="002D7FB3"/>
    <w:rsid w:val="002E1A52"/>
    <w:rsid w:val="002E6DD3"/>
    <w:rsid w:val="002E7FC3"/>
    <w:rsid w:val="002F0519"/>
    <w:rsid w:val="002F0576"/>
    <w:rsid w:val="002F16A5"/>
    <w:rsid w:val="002F2C21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4F4C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4B4B"/>
    <w:rsid w:val="00385989"/>
    <w:rsid w:val="00390BA6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2F7A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0CC7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2931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43D0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481"/>
    <w:rsid w:val="00583619"/>
    <w:rsid w:val="0058403F"/>
    <w:rsid w:val="005846DB"/>
    <w:rsid w:val="00584F45"/>
    <w:rsid w:val="005920B8"/>
    <w:rsid w:val="0059245A"/>
    <w:rsid w:val="00597E65"/>
    <w:rsid w:val="005A2DDB"/>
    <w:rsid w:val="005A3666"/>
    <w:rsid w:val="005B0145"/>
    <w:rsid w:val="005B018E"/>
    <w:rsid w:val="005B1649"/>
    <w:rsid w:val="005B2C49"/>
    <w:rsid w:val="005B7C1C"/>
    <w:rsid w:val="005C081A"/>
    <w:rsid w:val="005C113B"/>
    <w:rsid w:val="005C227D"/>
    <w:rsid w:val="005C2D7B"/>
    <w:rsid w:val="005C4CEA"/>
    <w:rsid w:val="005C75DD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4F06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65A0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45CB"/>
    <w:rsid w:val="00705052"/>
    <w:rsid w:val="00710A88"/>
    <w:rsid w:val="0071166A"/>
    <w:rsid w:val="00711A4B"/>
    <w:rsid w:val="00711B09"/>
    <w:rsid w:val="007121C2"/>
    <w:rsid w:val="00712D4B"/>
    <w:rsid w:val="007131C2"/>
    <w:rsid w:val="00714646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1C30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76197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AB9"/>
    <w:rsid w:val="00854FE9"/>
    <w:rsid w:val="00857041"/>
    <w:rsid w:val="008572F2"/>
    <w:rsid w:val="00860348"/>
    <w:rsid w:val="00861261"/>
    <w:rsid w:val="008631E2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469F"/>
    <w:rsid w:val="008D75E7"/>
    <w:rsid w:val="008E1130"/>
    <w:rsid w:val="008E5D44"/>
    <w:rsid w:val="008F137F"/>
    <w:rsid w:val="008F254D"/>
    <w:rsid w:val="008F46F6"/>
    <w:rsid w:val="008F60AD"/>
    <w:rsid w:val="00901F02"/>
    <w:rsid w:val="00903318"/>
    <w:rsid w:val="009041F6"/>
    <w:rsid w:val="00905E34"/>
    <w:rsid w:val="00914B31"/>
    <w:rsid w:val="00914B5F"/>
    <w:rsid w:val="00917112"/>
    <w:rsid w:val="00917E6C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4337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4E03"/>
    <w:rsid w:val="009B6000"/>
    <w:rsid w:val="009B7136"/>
    <w:rsid w:val="009C02DD"/>
    <w:rsid w:val="009C0489"/>
    <w:rsid w:val="009C5B14"/>
    <w:rsid w:val="009D3CCC"/>
    <w:rsid w:val="009D4E99"/>
    <w:rsid w:val="009D5AD7"/>
    <w:rsid w:val="009D5D7A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2A06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AF7188"/>
    <w:rsid w:val="00B032C6"/>
    <w:rsid w:val="00B0393E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3773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5622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0895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6CA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2A13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3CBE"/>
    <w:rsid w:val="00F04D1F"/>
    <w:rsid w:val="00F05CC1"/>
    <w:rsid w:val="00F06AB2"/>
    <w:rsid w:val="00F10250"/>
    <w:rsid w:val="00F1477C"/>
    <w:rsid w:val="00F1510E"/>
    <w:rsid w:val="00F15D89"/>
    <w:rsid w:val="00F2090A"/>
    <w:rsid w:val="00F21E4A"/>
    <w:rsid w:val="00F26CA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71C9"/>
    <w:rsid w:val="00F910C2"/>
    <w:rsid w:val="00F93B3B"/>
    <w:rsid w:val="00F94EF7"/>
    <w:rsid w:val="00F959DC"/>
    <w:rsid w:val="00F975C1"/>
    <w:rsid w:val="00FA06E8"/>
    <w:rsid w:val="00FA50BE"/>
    <w:rsid w:val="00FA5D43"/>
    <w:rsid w:val="00FA5F35"/>
    <w:rsid w:val="00FA6B20"/>
    <w:rsid w:val="00FA7F6C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2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31AE-24DA-4F31-B841-69E6EA0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95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5:12:00Z</dcterms:created>
  <dcterms:modified xsi:type="dcterms:W3CDTF">2021-12-01T15:12:00Z</dcterms:modified>
</cp:coreProperties>
</file>